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FC6" w:rsidRPr="00C96AAD" w:rsidRDefault="00E66F61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96AAD">
        <w:rPr>
          <w:rFonts w:ascii="Arial" w:hAnsi="Arial" w:cs="Arial"/>
          <w:b/>
          <w:sz w:val="32"/>
          <w:szCs w:val="32"/>
        </w:rPr>
        <w:t>Oefening fotosynthese</w:t>
      </w:r>
    </w:p>
    <w:p w:rsidR="00E66F61" w:rsidRDefault="00E66F61">
      <w:pPr>
        <w:rPr>
          <w:rFonts w:ascii="Arial" w:hAnsi="Arial" w:cs="Arial"/>
          <w:b/>
          <w:sz w:val="28"/>
          <w:szCs w:val="28"/>
        </w:rPr>
      </w:pPr>
    </w:p>
    <w:p w:rsidR="00E66F61" w:rsidRDefault="00E66F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bind de juiste omschrijving met het juiste woord</w:t>
      </w:r>
    </w:p>
    <w:p w:rsidR="0015534C" w:rsidRDefault="0015534C" w:rsidP="00E66F61">
      <w:pPr>
        <w:spacing w:line="240" w:lineRule="auto"/>
        <w:rPr>
          <w:rFonts w:ascii="Arial" w:hAnsi="Arial" w:cs="Arial"/>
          <w:sz w:val="24"/>
          <w:szCs w:val="24"/>
        </w:rPr>
      </w:pPr>
    </w:p>
    <w:p w:rsidR="00E66F61" w:rsidRPr="00E66F61" w:rsidRDefault="00F42007" w:rsidP="00E66F6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3994785</wp:posOffset>
                </wp:positionV>
                <wp:extent cx="1371600" cy="352425"/>
                <wp:effectExtent l="12700" t="5080" r="6350" b="1397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4C" w:rsidRDefault="0015534C" w:rsidP="0015534C">
                            <w:r>
                              <w:t>koolstofdi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43.4pt;margin-top:314.55pt;width:108pt;height:27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">
                <v:textbox>
                  <w:txbxContent>
                    <w:p w:rsidR="0015534C" w:rsidRDefault="0015534C" w:rsidP="0015534C">
                      <w:r>
                        <w:t>koolstofdioxi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2714625</wp:posOffset>
                </wp:positionV>
                <wp:extent cx="791845" cy="329565"/>
                <wp:effectExtent l="12700" t="10795" r="5080" b="1206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918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4C" w:rsidRDefault="0015534C" w:rsidP="0015534C">
                            <w:r>
                              <w:t>zuurst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343.4pt;margin-top:213.75pt;width:62.35pt;height:25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">
                <v:textbox>
                  <w:txbxContent>
                    <w:p w:rsidR="0015534C" w:rsidRDefault="0015534C" w:rsidP="0015534C">
                      <w:r>
                        <w:t>zuursto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3121660</wp:posOffset>
                </wp:positionV>
                <wp:extent cx="1219200" cy="320675"/>
                <wp:effectExtent l="12700" t="8255" r="6350" b="1397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192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4C" w:rsidRDefault="0015534C" w:rsidP="0015534C">
                            <w:r>
                              <w:t>bladgroenkorr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343.4pt;margin-top:245.8pt;width:96pt;height:25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">
                <v:textbox>
                  <w:txbxContent>
                    <w:p w:rsidR="0015534C" w:rsidRDefault="0015534C" w:rsidP="0015534C">
                      <w:r>
                        <w:t>bladgroenkorr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3533140</wp:posOffset>
                </wp:positionV>
                <wp:extent cx="675640" cy="320675"/>
                <wp:effectExtent l="12700" t="10160" r="6985" b="12065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4C" w:rsidRDefault="0015534C" w:rsidP="0015534C">
                            <w: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343.4pt;margin-top:278.2pt;width:53.2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">
                <v:textbox>
                  <w:txbxContent>
                    <w:p w:rsidR="0015534C" w:rsidRDefault="0015534C" w:rsidP="0015534C">
                      <w:r>
                        <w:t>w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2266950</wp:posOffset>
                </wp:positionV>
                <wp:extent cx="1066800" cy="354330"/>
                <wp:effectExtent l="12700" t="10795" r="6350" b="635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4C" w:rsidRDefault="0015534C" w:rsidP="0015534C">
                            <w:r>
                              <w:t>verdam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343.4pt;margin-top:178.5pt;width:84pt;height:27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">
                <v:textbox>
                  <w:txbxContent>
                    <w:p w:rsidR="0015534C" w:rsidRDefault="0015534C" w:rsidP="0015534C">
                      <w:r>
                        <w:t>verdamp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1840865</wp:posOffset>
                </wp:positionV>
                <wp:extent cx="914400" cy="340995"/>
                <wp:effectExtent l="8890" t="13335" r="10160" b="762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4C" w:rsidRDefault="0015534C" w:rsidP="0015534C">
                            <w:r>
                              <w:t>zonl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346.1pt;margin-top:144.95pt;width:1in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">
                <v:textbox>
                  <w:txbxContent>
                    <w:p w:rsidR="0015534C" w:rsidRDefault="0015534C" w:rsidP="0015534C">
                      <w:r>
                        <w:t>zonlic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1383665</wp:posOffset>
                </wp:positionV>
                <wp:extent cx="914400" cy="359410"/>
                <wp:effectExtent l="8890" t="13335" r="10160" b="825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4C" w:rsidRDefault="0015534C" w:rsidP="0015534C">
                            <w:r>
                              <w:t>huidmond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346.1pt;margin-top:108.95pt;width:1in;height:28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">
                <v:textbox>
                  <w:txbxContent>
                    <w:p w:rsidR="0015534C" w:rsidRDefault="0015534C" w:rsidP="0015534C">
                      <w:r>
                        <w:t>huidmond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1008380</wp:posOffset>
                </wp:positionV>
                <wp:extent cx="1528445" cy="306705"/>
                <wp:effectExtent l="8890" t="9525" r="5715" b="762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4C" w:rsidRDefault="0015534C" w:rsidP="0015534C">
                            <w:r>
                              <w:t>allerlei andere sto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346.1pt;margin-top:79.4pt;width:120.35pt;height:2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">
                <v:textbox>
                  <w:txbxContent>
                    <w:p w:rsidR="0015534C" w:rsidRDefault="0015534C" w:rsidP="0015534C">
                      <w:r>
                        <w:t>allerlei andere stoff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630555</wp:posOffset>
                </wp:positionV>
                <wp:extent cx="914400" cy="304800"/>
                <wp:effectExtent l="8890" t="12700" r="10160" b="635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4C" w:rsidRDefault="0015534C" w:rsidP="0015534C">
                            <w:r>
                              <w:t>gluc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346.1pt;margin-top:49.65pt;width:1in;height:2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">
                <v:textbox>
                  <w:txbxContent>
                    <w:p w:rsidR="0015534C" w:rsidRDefault="0015534C" w:rsidP="0015534C">
                      <w:r>
                        <w:t>gluco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273685</wp:posOffset>
                </wp:positionV>
                <wp:extent cx="914400" cy="304800"/>
                <wp:effectExtent l="8890" t="8255" r="10160" b="1079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4C" w:rsidRDefault="0015534C">
                            <w:r>
                              <w:t>bladm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346.1pt;margin-top:21.55pt;width:1in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">
                <v:textbox>
                  <w:txbxContent>
                    <w:p w:rsidR="0015534C" w:rsidRDefault="0015534C">
                      <w:r>
                        <w:t>bladmoes</w:t>
                      </w:r>
                    </w:p>
                  </w:txbxContent>
                </v:textbox>
              </v:rect>
            </w:pict>
          </mc:Fallback>
        </mc:AlternateContent>
      </w:r>
      <w:r w:rsidR="001553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5875655</wp:posOffset>
                </wp:positionV>
                <wp:extent cx="2225040" cy="478155"/>
                <wp:effectExtent l="8255" t="9525" r="5080" b="762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051" w:rsidRDefault="00747F2E" w:rsidP="00CB2051">
                            <w:r>
                              <w:t>het uitademen van waterdamp door een 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10.8pt;margin-top:462.65pt;width:175.2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">
                <v:textbox>
                  <w:txbxContent>
                    <w:p w:rsidR="00CB2051" w:rsidRDefault="00747F2E" w:rsidP="00CB2051">
                      <w:r>
                        <w:t>het uitademen van waterdamp door een pl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5186680</wp:posOffset>
                </wp:positionV>
                <wp:extent cx="2225040" cy="556895"/>
                <wp:effectExtent l="8255" t="6350" r="5080" b="825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F2E" w:rsidRDefault="00747F2E" w:rsidP="00747F2E">
                            <w:proofErr w:type="spellStart"/>
                            <w:r>
                              <w:t>celonderdeel</w:t>
                            </w:r>
                            <w:proofErr w:type="spellEnd"/>
                            <w:r>
                              <w:t xml:space="preserve"> waar fotosynthese plaatsvin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margin-left:10.8pt;margin-top:408.4pt;width:175.2pt;height:4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">
                <v:textbox>
                  <w:txbxContent>
                    <w:p w:rsidR="00747F2E" w:rsidRDefault="00747F2E" w:rsidP="00747F2E">
                      <w:r>
                        <w:t>celonderdeel waar fotosynthese plaatsvind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4499610</wp:posOffset>
                </wp:positionV>
                <wp:extent cx="2225040" cy="557530"/>
                <wp:effectExtent l="8255" t="5080" r="5080" b="889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2504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051" w:rsidRDefault="00CB2051" w:rsidP="00CB2051">
                            <w:r>
                              <w:t>zonder dit kan er geen fotosynthese plaatsvi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margin-left:10.8pt;margin-top:354.3pt;width:175.2pt;height:43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">
                <v:textbox>
                  <w:txbxContent>
                    <w:p w:rsidR="00CB2051" w:rsidRDefault="00CB2051" w:rsidP="00CB2051">
                      <w:r>
                        <w:t>zonder dit kan er geen fotosynthese plaatsvin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815080</wp:posOffset>
                </wp:positionV>
                <wp:extent cx="2225040" cy="532130"/>
                <wp:effectExtent l="8255" t="6350" r="5080" b="1397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051" w:rsidRDefault="00CB2051" w:rsidP="00CB2051">
                            <w:r>
                              <w:t>stof die via de wortels naar de bladeren ga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9" style="position:absolute;margin-left:10.8pt;margin-top:300.4pt;width:175.2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">
                <v:textbox>
                  <w:txbxContent>
                    <w:p w:rsidR="00CB2051" w:rsidRDefault="00CB2051" w:rsidP="00CB2051">
                      <w:r>
                        <w:t>stof die via de wortels naar de bladeren ga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121660</wp:posOffset>
                </wp:positionV>
                <wp:extent cx="2190750" cy="543560"/>
                <wp:effectExtent l="8255" t="8255" r="10795" b="1016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075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051" w:rsidRDefault="00CB2051" w:rsidP="00CB2051">
                            <w:r>
                              <w:t>gas dat plant nodig heeft voor de fotosynth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10.8pt;margin-top:245.8pt;width:172.5pt;height:42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">
                <v:textbox>
                  <w:txbxContent>
                    <w:p w:rsidR="00CB2051" w:rsidRDefault="00CB2051" w:rsidP="00CB2051">
                      <w:r>
                        <w:t>gas dat plant nodig heeft voor de fotosynthe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506980</wp:posOffset>
                </wp:positionV>
                <wp:extent cx="2190750" cy="468630"/>
                <wp:effectExtent l="8255" t="12700" r="10795" b="139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075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051" w:rsidRDefault="00CB2051" w:rsidP="00CB2051">
                            <w:r>
                              <w:t>opening aan de onderkant van het b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1" style="position:absolute;margin-left:10.8pt;margin-top:197.4pt;width:172.5pt;height:36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">
                <v:textbox>
                  <w:txbxContent>
                    <w:p w:rsidR="00CB2051" w:rsidRDefault="00CB2051" w:rsidP="00CB2051">
                      <w:r>
                        <w:t>opening aan de onderkant van het bl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061210</wp:posOffset>
                </wp:positionV>
                <wp:extent cx="2190750" cy="293370"/>
                <wp:effectExtent l="8255" t="5080" r="10795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84" w:rsidRDefault="00CB2051" w:rsidP="00EB0484">
                            <w:r>
                              <w:t>weefsel tussen de ner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2" style="position:absolute;margin-left:10.8pt;margin-top:162.3pt;width:172.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3sLAIAAE8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">
                <v:textbox>
                  <w:txbxContent>
                    <w:p w:rsidR="00EB0484" w:rsidRDefault="00CB2051" w:rsidP="00EB0484">
                      <w:r>
                        <w:t>weefsel tussen de nerv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604010</wp:posOffset>
                </wp:positionV>
                <wp:extent cx="2190750" cy="307340"/>
                <wp:effectExtent l="8255" t="5080" r="1079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84" w:rsidRDefault="00CB2051" w:rsidP="00EB0484">
                            <w:r>
                              <w:t>wat een plant van glucose maa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3" style="position:absolute;margin-left:10.8pt;margin-top:126.3pt;width:172.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">
                <v:textbox>
                  <w:txbxContent>
                    <w:p w:rsidR="00EB0484" w:rsidRDefault="00CB2051" w:rsidP="00EB0484">
                      <w:r>
                        <w:t>wat een plant van glucose maak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935355</wp:posOffset>
                </wp:positionV>
                <wp:extent cx="2190750" cy="516255"/>
                <wp:effectExtent l="8255" t="12700" r="1079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84" w:rsidRDefault="00EB0484">
                            <w:r>
                              <w:t>gas dat we nodig hebben om te l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4" style="position:absolute;margin-left:10.8pt;margin-top:73.65pt;width:172.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76KwIAAE8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">
                <v:textbox>
                  <w:txbxContent>
                    <w:p w:rsidR="00EB0484" w:rsidRDefault="00EB0484">
                      <w:r>
                        <w:t>gas dat we nodig hebben om te lev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73685</wp:posOffset>
                </wp:positionV>
                <wp:extent cx="2190750" cy="490855"/>
                <wp:effectExtent l="8255" t="8255" r="1079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84" w:rsidRDefault="00EB0484">
                            <w:r>
                              <w:t>deze vaste stof wordt bij de fotosynthese in het blad gemaa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5" style="position:absolute;margin-left:10.8pt;margin-top:21.55pt;width:172.5pt;height:3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">
                <v:textbox>
                  <w:txbxContent>
                    <w:p w:rsidR="00EB0484" w:rsidRDefault="00EB0484">
                      <w:r>
                        <w:t>deze vaste stof wordt bij de fotosynthese in het blad gemaakt</w:t>
                      </w:r>
                    </w:p>
                  </w:txbxContent>
                </v:textbox>
              </v:rect>
            </w:pict>
          </mc:Fallback>
        </mc:AlternateContent>
      </w:r>
    </w:p>
    <w:sectPr w:rsidR="00E66F61" w:rsidRPr="00E66F61" w:rsidSect="00CC4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61"/>
    <w:rsid w:val="000673D7"/>
    <w:rsid w:val="0015534C"/>
    <w:rsid w:val="0019728C"/>
    <w:rsid w:val="00747F2E"/>
    <w:rsid w:val="009F4CCF"/>
    <w:rsid w:val="00B47929"/>
    <w:rsid w:val="00B750CB"/>
    <w:rsid w:val="00C96AAD"/>
    <w:rsid w:val="00CB2051"/>
    <w:rsid w:val="00CC4FC6"/>
    <w:rsid w:val="00E66F61"/>
    <w:rsid w:val="00EB0484"/>
    <w:rsid w:val="00F4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2F2B8-5465-4B19-8C75-79B2092F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C4FC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0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90BF-0B6B-4C6F-A581-F23CA18A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van Mierlo</dc:creator>
  <cp:lastModifiedBy>Els van Mierlo</cp:lastModifiedBy>
  <cp:revision>2</cp:revision>
  <cp:lastPrinted>2019-11-07T11:02:00Z</cp:lastPrinted>
  <dcterms:created xsi:type="dcterms:W3CDTF">2020-09-02T17:24:00Z</dcterms:created>
  <dcterms:modified xsi:type="dcterms:W3CDTF">2020-09-02T17:24:00Z</dcterms:modified>
</cp:coreProperties>
</file>